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601" w:tblpY="940"/>
        <w:tblW w:w="16351" w:type="dxa"/>
        <w:tblLook w:val="04A0"/>
      </w:tblPr>
      <w:tblGrid>
        <w:gridCol w:w="536"/>
        <w:gridCol w:w="2402"/>
        <w:gridCol w:w="1934"/>
        <w:gridCol w:w="2369"/>
        <w:gridCol w:w="2173"/>
        <w:gridCol w:w="2511"/>
        <w:gridCol w:w="1810"/>
        <w:gridCol w:w="1876"/>
        <w:gridCol w:w="740"/>
      </w:tblGrid>
      <w:tr w:rsidR="00F10A0B" w:rsidRPr="001D3230" w:rsidTr="00124E5A">
        <w:trPr>
          <w:trHeight w:val="1552"/>
        </w:trPr>
        <w:tc>
          <w:tcPr>
            <w:tcW w:w="536" w:type="dxa"/>
          </w:tcPr>
          <w:p w:rsidR="00F10A0B" w:rsidRPr="001D3230" w:rsidRDefault="00F10A0B" w:rsidP="00F10A0B">
            <w:pPr>
              <w:jc w:val="center"/>
            </w:pPr>
            <w:r w:rsidRPr="001D3230">
              <w:t>№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Тема урока</w:t>
            </w:r>
          </w:p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Цель урока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Форма работы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Результаты обучения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ОдО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Виды заданий включая одарённых и талантливых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Используемые модули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Источники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jc w:val="center"/>
              <w:rPr>
                <w:rFonts w:cs="Times New Roman"/>
                <w:b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Дата</w:t>
            </w:r>
          </w:p>
        </w:tc>
      </w:tr>
      <w:tr w:rsidR="00F10A0B" w:rsidRPr="001D3230" w:rsidTr="00124E5A">
        <w:trPr>
          <w:trHeight w:val="3525"/>
        </w:trPr>
        <w:tc>
          <w:tcPr>
            <w:tcW w:w="536" w:type="dxa"/>
          </w:tcPr>
          <w:p w:rsidR="00F10A0B" w:rsidRPr="001D3230" w:rsidRDefault="00F10A0B" w:rsidP="00F10A0B">
            <w:pPr>
              <w:spacing w:after="270"/>
              <w:rPr>
                <w:rFonts w:eastAsia="Times New Roman" w:cs="Times New Roman"/>
                <w:bCs/>
                <w:lang w:eastAsia="ru-RU"/>
              </w:rPr>
            </w:pPr>
            <w:r w:rsidRPr="001D3230">
              <w:rPr>
                <w:rFonts w:eastAsia="Times New Roman" w:cs="Times New Roman"/>
                <w:bCs/>
                <w:lang w:eastAsia="ru-RU"/>
              </w:rPr>
              <w:t>1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Что изучает география материков и океанов?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b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szCs w:val="24"/>
                <w:lang w:eastAsia="ru-RU"/>
              </w:rPr>
              <w:t>Ознакомить с целью, задачами  предмета, дать определение понятиям науки, продолжить формирование представления о материках и океанах планеты Земл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цель, задачи предмета, определяют понятия науки, классифицируют материки, океаны, выявляют их особенности, проводят сравнение между материкам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Мозговой штурм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Таблица ЗХУ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4095"/>
        </w:trPr>
        <w:tc>
          <w:tcPr>
            <w:tcW w:w="536" w:type="dxa"/>
          </w:tcPr>
          <w:p w:rsidR="00F10A0B" w:rsidRPr="001D3230" w:rsidRDefault="00F10A0B" w:rsidP="00F10A0B">
            <w:pPr>
              <w:rPr>
                <w:b/>
              </w:rPr>
            </w:pPr>
            <w:r w:rsidRPr="001D3230">
              <w:rPr>
                <w:b/>
              </w:rPr>
              <w:t>2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Периоды исследования материков и океанов</w:t>
            </w: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. 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b/>
                <w:szCs w:val="24"/>
                <w:lang w:eastAsia="ru-RU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Ознакомить с периодами 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 xml:space="preserve">исследования материков и океанов, сформировать представление об огромном вкладе великих путешественников и учёных в развитие географической </w:t>
            </w:r>
            <w:r w:rsidRPr="00801947">
              <w:rPr>
                <w:rFonts w:cs="Times New Roman"/>
                <w:szCs w:val="24"/>
              </w:rPr>
              <w:lastRenderedPageBreak/>
              <w:t>наук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lastRenderedPageBreak/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периоды исследования материков и океанов, называют исследователей, понимают их вклад в развитие географической науки, исследуют маршруты путешествий, создают карту маршрутов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карточк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таблицей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контурными картами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бучение талантливых и одарённых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 Географические карты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77"/>
        </w:trPr>
        <w:tc>
          <w:tcPr>
            <w:tcW w:w="536" w:type="dxa"/>
          </w:tcPr>
          <w:p w:rsidR="00F10A0B" w:rsidRPr="001D3230" w:rsidRDefault="00F10A0B" w:rsidP="00F10A0B">
            <w:pPr>
              <w:rPr>
                <w:b/>
              </w:rPr>
            </w:pPr>
            <w:r w:rsidRPr="001D3230">
              <w:rPr>
                <w:b/>
              </w:rPr>
              <w:lastRenderedPageBreak/>
              <w:t>3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Карты материков и океанов. Практическая работа №1 «Характеристика карт атласа по плану»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szCs w:val="24"/>
                <w:lang w:eastAsia="ru-RU"/>
              </w:rPr>
              <w:t>продолжить формировать навыки работы с тематическими кар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типы карт, их различия, читают карты. Составляют характеристику карт по плану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карточками «Цифры и факты»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тетрадями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77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Строение земной коры, геологическое летоисчисление и геохронологическая таблица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szCs w:val="24"/>
                <w:lang w:eastAsia="ru-RU"/>
              </w:rPr>
              <w:t>Цель:</w:t>
            </w:r>
            <w:r w:rsidRPr="00801947">
              <w:rPr>
                <w:rFonts w:eastAsia="Times New Roman" w:cs="Times New Roman"/>
                <w:szCs w:val="24"/>
                <w:lang w:eastAsia="ru-RU"/>
              </w:rPr>
              <w:t>сформировать у учащихся представление и понятие о строении земной коры и геологическом летоисчис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 строении земной коры, геологическом летоисчислении. Могут читать геохронологическую таблицу, определять по таблице геологический возраст горных пород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«Горячий стул»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геохронологической таблицей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Толстый и тонкий вопросы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 Географические карты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77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b/>
                <w:szCs w:val="24"/>
              </w:rPr>
              <w:t>Тема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Теория литосферных плит, сейсмические пояса, рельеф Земл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Цель:</w:t>
            </w: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 ознакомить с теорией литосферных плит, продолжить формировать навыки работы с тематическими картам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теорию движения литосферных плит, описывают этапы движения плит, называют причины и последствия движения. Могут определять по тектоническим картам сейсмические пояса, рельеф Земл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тематическими кар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оставление концепт карты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«Да-Нет»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«Две звезды, одно пожелание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бучение талантливых и одарённых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 Географические карты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528"/>
        </w:trPr>
        <w:tc>
          <w:tcPr>
            <w:tcW w:w="536" w:type="dxa"/>
          </w:tcPr>
          <w:p w:rsidR="00F10A0B" w:rsidRPr="001D3230" w:rsidRDefault="00F10A0B" w:rsidP="00F10A0B">
            <w:r w:rsidRPr="001D3230">
              <w:t>6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Значение атмосферы для жизни на земле, распределение температуры воздуха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 углубить знания об атмосфере-воздушной оболочке Земли. Продолжить формирование навыков работы с тематическими кар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 значении атмосферы для жизни на Земле, знают понятия и определения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Могут анализировать климатические карты, определять зависимость распределения температуры воздух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-Тесты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-«Фантастическая добавка»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-Работа с климатической картой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-Работа с флипчатами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бучение талантливых и одарённых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7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Атмосферное давление, преобладающие ветра и воздушные массы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 углубить знании по теме «Атмосфера». Ознакомить со свойствами господствующих  ВМ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пределения «атмосферное давление, ветер, воздушная масса». Могут определить тип воздушных масс, ветра и давления в зависимости от территории его образования, дают описательную характеристику их свойствам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картой прогноза погод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«Инсерт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ефлексия «Мишень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8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Распределение осадков, климатические пояса и климатообразующие факторы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b/>
                <w:szCs w:val="24"/>
              </w:rPr>
            </w:pPr>
            <w:r w:rsidRPr="00801947">
              <w:rPr>
                <w:rFonts w:eastAsia="Times New Roman" w:cs="Times New Roman"/>
                <w:b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szCs w:val="24"/>
                <w:lang w:eastAsia="ru-RU"/>
              </w:rPr>
              <w:t>углубить знания по теме. Продолжить формирование навыков работы с климатическими картами. Составлять характеристику КП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новные понятия и определения «климатический пояс, климатообразующий фактор». Понимают причины образования климата, влияние климатообразующих факторов. Составляют характеристику климатических поясов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зентация «Климатические пояса. Природные зоны мира»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климатическими кар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Задание с использованием Интенета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абота с флипча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Логическая цепочка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Рефлексия: «Связь с жизнью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9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Воды Мирового океана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углубить знания</w:t>
            </w: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о составе гидросферы, свойствах вод Мирового океана и его значени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понятия и определения по гидросфере. Описывают состав гидросферы, объясняют распределение воды по поверхности Земли. Называют части гидросферы, оценивают ее значимость для жизни на Земле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Тестирование по теме «Атмосфера» 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Корзина идей» Гидросфера- это…?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учебником в групп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пределение терминов: озеро, море, океан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по учебнику и карт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по парам по абзац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оставление описательной характеристики части гидросфер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Галерея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Вывод о значимости воды на Земле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бучение талантливых и одарённых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0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оверхностные течения, жизнь в океане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сформировать представление о видах океанических течений и их климатообразующих факторах на климат материков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виды океанических течений и их влиянии на климат материков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показывать течения на физической карте мира, факторы их образования и их факторообразующих действиях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прос д/з по карточк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 xml:space="preserve"> Разноуровневые задан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е по таблице «ЗХ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бсуждение в групп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Вопрос-ответ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1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Северный Ледовитый океан. Атлантический океан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 познакомить с природой Северного Ледовитого океана и Атлантического океана, их исследователями; продолжить формирование навыков составления  характеристики географического объект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обенности Северного Ледовитого и Атлантического океанов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Составляют их описательные характеристики, сравнивают. Проводят исследования и изучение животного мира океанов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Фронтальный опрос по д/з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Корзина идей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по таблице (характеристика океанов) по группам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Групповая работ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щита характеристик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Толстые и  тонкие вопросы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4662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2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Индийский океан. Тихий океан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b/>
                <w:szCs w:val="24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познакомить с особенностями природы, органическим миром и хозяйственным использованием Индийского и Тихого  океанов; продолжить формирование навыков составления характеристики географического объект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б особенностях Индийского и Атлантического океанов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Составляют их описательные характеристики, сравнивают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 Проводят исследования и изучение животного мира океанов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Мозговой штурм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Чтение с пометками» по тексту учебник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Индивидуальная работа составление характеристики океана на выбор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Ассоциации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613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3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Чрезвычайные ситуации возникающие в результате процессов происходящих на поверхности Земли(семинар)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 сформировать представление о природных катаклизмах и мерах безопасност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 чрезвычайных ситуациях  возникающие в результате процессов происходящих на поверхности Земли. Самостоятельно проводят исследование, доказывают свою точку зрения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Тестирование по теме «Гидросфер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Индивидуальная работа с источниками интернет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Исследовательская работа по тем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щита исследовательских работ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Вывод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4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риродный комплекс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основными природными комплексами, с особенностями их смены и причинами, вызывающими эту сме</w:t>
            </w:r>
            <w:r w:rsidRPr="00801947">
              <w:rPr>
                <w:rFonts w:cs="Times New Roman"/>
                <w:szCs w:val="24"/>
              </w:rPr>
              <w:softHyphen/>
              <w:t>ну; продолжить формирование представлений о связи компонен</w:t>
            </w:r>
            <w:r w:rsidRPr="00801947">
              <w:rPr>
                <w:rFonts w:cs="Times New Roman"/>
                <w:szCs w:val="24"/>
              </w:rPr>
              <w:softHyphen/>
              <w:t>тов природы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понятие природный комплекс. Определяют его составляющие, находят факторы, влияющие на изменение природного комплекса. Могут привести примеры ПК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Корзина идей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Индивидуальная работа с текстом учебника по составлению определени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е . составление схемы «Природный комплекс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Деление на группы по стикер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ах. Составление кратких характеристик природных комплексов 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щита характеристик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Вопрос-ответ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/>
          <w:p w:rsidR="00F10A0B" w:rsidRPr="001D3230" w:rsidRDefault="00F10A0B" w:rsidP="00F10A0B">
            <w:r w:rsidRPr="001D3230">
              <w:t>15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Географическая зональность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познакомить с основными природными зонами, с особенностями их смены и причинами, вызывающими эту сме</w:t>
            </w:r>
            <w:r w:rsidRPr="00801947">
              <w:rPr>
                <w:rFonts w:cs="Times New Roman"/>
                <w:szCs w:val="24"/>
              </w:rPr>
              <w:softHyphen/>
              <w:t>ну, широтной зональностью и высотной поясностью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новные определения. Различают географическую зональность, высотную поясность. Приводят примеры изменения природных зон, называют факторы, влияющие на них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прос д/з по карточкам. Разноуровневые задан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е по таблице «ЗХ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бсуждение в групп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Свободный микрофон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бучение талантливых и одарённых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6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Африка. ФГП., океаны и моря, омывающие берега, исследования Аф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физико-географическим положением Африки; научить давать характеристику физико-географического положения материка; продолжить формировать умение работать с кар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обенности ФГП Африки, исследователей изучавших материк. Делают выводы о уникальности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Ассоциации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Материк Африка-это…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е по карте. Определение географических объектов возле материк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учебник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оставление таблицы Исследователь- Открытие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щита таблиц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Кубик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7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Рельеф и полезные ископаемые Африки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>сформировать представление о тектоническом строе</w:t>
            </w:r>
            <w:r w:rsidRPr="00801947">
              <w:rPr>
                <w:rFonts w:cs="Times New Roman"/>
                <w:szCs w:val="24"/>
              </w:rPr>
              <w:softHyphen/>
              <w:t>нии, рельефе и полезных ископаемых Африки; продолжить раз</w:t>
            </w:r>
            <w:r w:rsidRPr="00801947">
              <w:rPr>
                <w:rFonts w:cs="Times New Roman"/>
                <w:szCs w:val="24"/>
              </w:rPr>
              <w:softHyphen/>
              <w:t>вивать умение работать с географической картой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обенности рельефа материка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олезные ископаемые материка и их месторасположение. Работают с картами, анализируют, выделяют главное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Взаимоопрос по д/з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ах по тектонической карт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екстом учебника, атласом, карто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Рефлексивный экран"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8.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Климат Африки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климате Африки, основ</w:t>
            </w:r>
            <w:r w:rsidRPr="00801947">
              <w:rPr>
                <w:rFonts w:cs="Times New Roman"/>
                <w:szCs w:val="24"/>
              </w:rPr>
              <w:softHyphen/>
              <w:t>ных факторах климатообразования; учить работать с климатиче</w:t>
            </w:r>
            <w:r w:rsidRPr="00801947">
              <w:rPr>
                <w:rFonts w:cs="Times New Roman"/>
                <w:szCs w:val="24"/>
              </w:rPr>
              <w:softHyphen/>
              <w:t>скими диаграммами, климатическими картами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обенности климата материка Африка. Определяют климатообразующие факторы, объясняют особенности климата и его влияние на природу материка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прос д/з. кроссворд «Исследователи Африк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Проверка д/з по к/к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Видеоролик «Африк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Обсуждение увиденного. Выводы о климате и его влиянии на природу материк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Снежный ком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19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Климатические пояса Аф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сформировать представление о климатических поясах пересекающих климатических поясах, их особенностях и влиянии на природу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климатические пояса Африки и их влиянии на природу материка; умеют определять географическое положение на карте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Мозговой штурм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оставление схемы «Климатообразующие факторы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полнение таблицы «Характеристика климатических поясов Африк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Верно-неверно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Интервью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0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Внутренние воды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крупнейшими реками и озерами Африки; сформировать представление об их основных чертах; продолжить формирование умения работать с картой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крупнейшие реки и озёра материка, их основные черты; умеют показывать их географическое положение на физической карте и наносить их на контурную карт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Блицопрос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Мозговой штурм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те ли вы что…?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ами-Распредели реки по бассейн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остерами по группам: Реки. Озёра. Водопад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шение географических задач по группам.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Рефлексивный экран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1-22</w:t>
            </w:r>
          </w:p>
          <w:p w:rsidR="00F10A0B" w:rsidRPr="001D3230" w:rsidRDefault="00F10A0B" w:rsidP="00F10A0B"/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риродные зоны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родолжить формирование представлений о природе Африки; познакомить с органическим миром природных зон Африк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риродные зоны Африки, их природных особенностях;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составлять характеристику природных зон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Мозговой штурм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те ли вы что…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остерами по группам: природные зоны Африк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Особенности Африки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Рефлексивный экран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3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Население и политическая карта Африки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продолжить формировать умений видеть причинно-следственные связи, работать с тематическими картами, составлять характеристику страны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расположение стран Африки на политической карте, распространение и плотность населения, умеют давать характеристику стран по план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о схемой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ой «Народы и плотность населения мира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по группам на постерах «Страны Африк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Состав населения Африки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Незаконченная мысль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4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Обзор регионов Африки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 Сформировать представление о природно- историческом деление на регионы и страны Африк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олитическую карту Африки, экономико-географическое положение стран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шь ли ты карт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остерами по группам: «Регионы Африк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ой карто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Горячий стул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5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ая работа № 2 «Комплексная характеристика отдельных территорий»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научить составлять комплексную характеристику территорий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комплексную характеристику отдельных территорий Африки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Умеют применять географические знания для объяснения закономерностей природы. 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ематически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полнение таблицы в рабочих тетрадя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6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Физико-географическое положение Австрал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 сформировать представление о физико-географическом положении материка и истории исследования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ФГП Австралии на физической и политической  карте мир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Знают историю исследования материка и исследователей-первооткрывателей. 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История исследования материка»-работа с учебник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ФГП материка по плану в тетрадя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 и атлас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Знаешь ли ты карту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Телеграмма друг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7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Рельеф и полезные ископаемые, климат, реки и озёра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рельефе и полезных ис</w:t>
            </w:r>
            <w:r w:rsidRPr="00801947">
              <w:rPr>
                <w:rFonts w:cs="Times New Roman"/>
                <w:szCs w:val="24"/>
              </w:rPr>
              <w:softHyphen/>
              <w:t>копаемых материка; развивать умения работать с картой, видеть причинно-следственные связи на примере рельеф — внутренние воды, рельеф — полезные ископаемые, рельеф — биосфер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Определяют причинно-следственные связи. 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Умеют сопоставлять физическую и тектоническую карту и определять главные черты рельефа, причину образования </w:t>
            </w:r>
            <w:bookmarkStart w:id="0" w:name="_GoBack"/>
            <w:bookmarkEnd w:id="0"/>
            <w:r w:rsidRPr="00801947">
              <w:rPr>
                <w:rFonts w:eastAsia="Times New Roman" w:cs="Times New Roman"/>
                <w:szCs w:val="24"/>
                <w:lang w:eastAsia="ru-RU"/>
              </w:rPr>
              <w:t>полезных ископаемых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шь ли ты карт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по группам: геологи, климатологи, гидрологи, геотектоники, геоморфолог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сравнительной таблицы Африки  и  Австрали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Плюс, минус, интересно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8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риродные зоны Австрал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особенностями природы Австралии, ос</w:t>
            </w:r>
            <w:r w:rsidRPr="00801947">
              <w:rPr>
                <w:rFonts w:cs="Times New Roman"/>
                <w:szCs w:val="24"/>
              </w:rPr>
              <w:softHyphen/>
              <w:t>новными представителями органического мира континент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собенности природы материка, основных представителей эндемиков природы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природных зон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Мозговой штурм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те ли вы что…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остерами по группам: природные зоны Автсрали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Особенности Австралии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Рефлексивный экран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29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Население и политическая карта региона, Австралийский Союз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б Австралийском Союзе как о стране со своей историей, культурой и т. д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б административном строении материкового государств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страны по план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шь ли ты карту?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в группах: описание города по плану на выбор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Реклама турагентства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Две звезды-одно пожелание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0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Океания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конкретизировать и углубить знания о взаимодействии суши и океана; раскрыть особенности природы Океании; сфор</w:t>
            </w:r>
            <w:r w:rsidRPr="00801947">
              <w:rPr>
                <w:rFonts w:cs="Times New Roman"/>
                <w:szCs w:val="24"/>
              </w:rPr>
              <w:softHyphen/>
              <w:t>мировать представление о рельефе, органическом мире и геогра</w:t>
            </w:r>
            <w:r w:rsidRPr="00801947">
              <w:rPr>
                <w:rFonts w:cs="Times New Roman"/>
                <w:szCs w:val="24"/>
              </w:rPr>
              <w:softHyphen/>
              <w:t>фическом положении Океании.</w:t>
            </w: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собенности природы островов входящих в состав Океании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географическое положение островов Океани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учебником и дополнительной информацие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Исследовател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схемы «Географическое подразделение Океани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схемы «Происхождение островов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Закончи предложение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1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Физико-географическое положение Антарктики и Антарктиды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я и знания о природе Ан</w:t>
            </w:r>
            <w:r w:rsidRPr="00801947">
              <w:rPr>
                <w:rFonts w:cs="Times New Roman"/>
                <w:szCs w:val="24"/>
              </w:rPr>
              <w:softHyphen/>
              <w:t>тарктиды, о физико-географическом положении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физико-географическое положение Антарктики и Антарктиды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Физико-географического положения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по группам: историки, гляциологи, геоморфологи, климатологи, зообиологи, руководитель экспедици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 и атлас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Логическая цепочк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2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рирода материка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природе Антарктиды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б особенностях природы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сравнительную характеристик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шь ли ты карту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в парах: работа с учебником, заполнение таблицы «Особенности природы материк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карточками «Определи адрес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Синквейн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3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Физико-географическое положение, океаны и моря, омывающие берега, история исследования Юж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физико-географическом положении Южной Америки и истории открытия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историю исследования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физико-географическое положение материка и давать характеристику по план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ах: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История исследования материка»-работа с учебник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ФГП материка по плану в тетрадя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 и атлас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диаграммы Венн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Рюкзак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4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Рельеф и  полезные  ископаемые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природой Южной Америки; сформиро</w:t>
            </w:r>
            <w:r w:rsidRPr="00801947">
              <w:rPr>
                <w:rFonts w:cs="Times New Roman"/>
                <w:szCs w:val="24"/>
              </w:rPr>
              <w:softHyphen/>
              <w:t>вать представление о тектоническом строении, рельефе и полез</w:t>
            </w:r>
            <w:r w:rsidRPr="00801947">
              <w:rPr>
                <w:rFonts w:cs="Times New Roman"/>
                <w:szCs w:val="24"/>
              </w:rPr>
              <w:softHyphen/>
              <w:t>ных ископаемых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особенности рельефа материка.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 Знают закономерности распространения полезных ископаемых в соответствии с геологическим строением 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учебником и тематически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по группам с постерами: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1)закономерности размещения форм рельеф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2) выявить сходства и различия м/у Ю.А. и другими изученными материк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3) выявить закономерности распространения полезных ископаемых по материк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рофилем материк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: «Задай себе вопрос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5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Климат Юж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климате Южной Америки и основных факторах, его сформировавших, об особенностях кли</w:t>
            </w:r>
            <w:r w:rsidRPr="00801947">
              <w:rPr>
                <w:rFonts w:cs="Times New Roman"/>
                <w:szCs w:val="24"/>
              </w:rPr>
              <w:softHyphen/>
              <w:t>матических поясов и их распределении по материку; продолжить формирование умения работать с картой и климатограммам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собенности распределении климатических поясов по материку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основные климатообразующие факторы, работать с климатограммами, давать харктеристику климат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Мозговой штурм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Цифровой диктант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учебником, картами, климатическими диаграмм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равнение КП Ю.Америки и Африк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Характеристика КП материк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ами материка-«Нарисуй зиму и лето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Рюкзак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6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Внутренние воды Южной Америки.</w:t>
            </w:r>
          </w:p>
          <w:p w:rsidR="00F10A0B" w:rsidRPr="00801947" w:rsidRDefault="00F10A0B" w:rsidP="00F10A0B">
            <w:pPr>
              <w:spacing w:after="270"/>
              <w:rPr>
                <w:rFonts w:cs="Times New Roman"/>
                <w:szCs w:val="24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б особенностях внутрен</w:t>
            </w:r>
            <w:r w:rsidRPr="00801947">
              <w:rPr>
                <w:rFonts w:cs="Times New Roman"/>
                <w:szCs w:val="24"/>
              </w:rPr>
              <w:softHyphen/>
              <w:t>них вод материка; закрепить представление о взаимосвязи оболо</w:t>
            </w:r>
            <w:r w:rsidRPr="00801947">
              <w:rPr>
                <w:rFonts w:cs="Times New Roman"/>
                <w:szCs w:val="24"/>
              </w:rPr>
              <w:softHyphen/>
              <w:t>чек Земли; продолжить развивать умение работать с картой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б особенностях расположения внутренних вод по территории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размещения рек по бассейнам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Блицопрос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Мозговой штурм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Знаете ли вы что…?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ами-Распредели реки по бассейн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остерами по группам: Реки. Озёра. Водопад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шение географических задач по группам.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Рефлексивный экран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7-38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риродные зоны Юж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растительном и живот</w:t>
            </w:r>
            <w:r w:rsidRPr="00801947">
              <w:rPr>
                <w:rFonts w:cs="Times New Roman"/>
                <w:szCs w:val="24"/>
              </w:rPr>
              <w:softHyphen/>
              <w:t>ном мире Южной Америки; познакомить с характерными для материка природными зонам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б особенностях животного и растительного мира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природных зон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801947">
              <w:rPr>
                <w:sz w:val="24"/>
                <w:szCs w:val="24"/>
              </w:rPr>
              <w:t>-Просмотр видеофильма «Природа Южной Америки»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801947">
              <w:rPr>
                <w:sz w:val="24"/>
                <w:szCs w:val="24"/>
              </w:rPr>
              <w:t xml:space="preserve">-Сообщения учащихся о представителях животного и растительного мира Южной Америки. 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801947">
              <w:rPr>
                <w:sz w:val="24"/>
                <w:szCs w:val="24"/>
              </w:rPr>
              <w:t>-Работа с таблицей «Природные зоны материка»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801947">
              <w:rPr>
                <w:sz w:val="24"/>
                <w:szCs w:val="24"/>
              </w:rPr>
              <w:t>-Составление сравнительной характеристики природных комплексов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</w:rPr>
            </w:pPr>
            <w:r w:rsidRPr="00801947">
              <w:rPr>
                <w:sz w:val="24"/>
                <w:szCs w:val="24"/>
              </w:rPr>
              <w:t>-Само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39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Население и политическая карта Юж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современной политиче</w:t>
            </w:r>
            <w:r w:rsidRPr="00801947">
              <w:rPr>
                <w:rFonts w:cs="Times New Roman"/>
                <w:szCs w:val="24"/>
              </w:rPr>
              <w:softHyphen/>
              <w:t>ской карте Южной Америки, народах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расположение стран на политической карте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отдельным странам по план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  <w:lang w:eastAsia="ru-RU"/>
              </w:rPr>
            </w:pPr>
            <w:r w:rsidRPr="00801947">
              <w:rPr>
                <w:sz w:val="24"/>
                <w:szCs w:val="24"/>
                <w:lang w:eastAsia="ru-RU"/>
              </w:rPr>
              <w:t>-«Мозговой штурм»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  <w:lang w:eastAsia="ru-RU"/>
              </w:rPr>
            </w:pPr>
            <w:r w:rsidRPr="00801947">
              <w:rPr>
                <w:sz w:val="24"/>
                <w:szCs w:val="24"/>
                <w:lang w:eastAsia="ru-RU"/>
              </w:rPr>
              <w:t>-Работа тематическими картами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  <w:lang w:eastAsia="ru-RU"/>
              </w:rPr>
            </w:pPr>
            <w:r w:rsidRPr="00801947">
              <w:rPr>
                <w:sz w:val="24"/>
                <w:szCs w:val="24"/>
                <w:lang w:eastAsia="ru-RU"/>
              </w:rPr>
              <w:t>-Составление  схемы «Население Южной Америки»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  <w:lang w:eastAsia="ru-RU"/>
              </w:rPr>
            </w:pPr>
            <w:r w:rsidRPr="00801947">
              <w:rPr>
                <w:sz w:val="24"/>
                <w:szCs w:val="24"/>
                <w:lang w:eastAsia="ru-RU"/>
              </w:rPr>
              <w:t>-Составление характеристики стран по плану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  <w:lang w:eastAsia="ru-RU"/>
              </w:rPr>
            </w:pPr>
            <w:r w:rsidRPr="00801947">
              <w:rPr>
                <w:sz w:val="24"/>
                <w:szCs w:val="24"/>
                <w:lang w:eastAsia="ru-RU"/>
              </w:rPr>
              <w:t>Работа с контурными картами.</w:t>
            </w:r>
          </w:p>
          <w:p w:rsidR="00F10A0B" w:rsidRPr="00801947" w:rsidRDefault="00F10A0B" w:rsidP="00F10A0B">
            <w:pPr>
              <w:pStyle w:val="30"/>
              <w:shd w:val="clear" w:color="auto" w:fill="auto"/>
              <w:spacing w:line="240" w:lineRule="auto"/>
              <w:ind w:left="20" w:right="20" w:hanging="20"/>
              <w:rPr>
                <w:sz w:val="24"/>
                <w:szCs w:val="24"/>
                <w:lang w:eastAsia="ru-RU"/>
              </w:rPr>
            </w:pPr>
            <w:r w:rsidRPr="00801947">
              <w:rPr>
                <w:sz w:val="24"/>
                <w:szCs w:val="24"/>
                <w:lang w:eastAsia="ru-RU"/>
              </w:rPr>
              <w:t>Рефлексия: «Рефлексивный экран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0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Практическая работа №3 «Составление краткой сравнительной характеристики природы Южной Америки и Африки»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на основе сопоставления тематических карт, сравнить природные условия двух материков, выявить сходства и различия, сделать выводы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работать с тематическими картами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, как применять полученные знания путём анализ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тематически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сравнительной характеристики по план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амо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1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Сходство и различия материков южного полушария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Style w:val="10"/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1947">
              <w:rPr>
                <w:rStyle w:val="apple-converted-space"/>
                <w:rFonts w:cs="Times New Roman"/>
                <w:color w:val="000000"/>
                <w:szCs w:val="24"/>
                <w:shd w:val="clear" w:color="auto" w:fill="FFFFFF"/>
              </w:rPr>
              <w:t> </w:t>
            </w:r>
            <w:r w:rsidRPr="00801947">
              <w:rPr>
                <w:rFonts w:cs="Times New Roman"/>
                <w:color w:val="000000"/>
                <w:szCs w:val="24"/>
                <w:shd w:val="clear" w:color="auto" w:fill="FFFFFF"/>
              </w:rPr>
              <w:t>изучить сходство и различия материков южного полушария, особенности природы, дать понятие о географическом положении, рельефе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анализировать ситуацию, основываясь на ранее полученные знания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ематически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учебник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полнение сравнительной таблиц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Верно-не верно»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Тест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Незаконченное предложение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2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Физико-географическое положение Север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физико-географическом положении Северной Америк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историю исследования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физико-географическое положение материка на физической карте и давать сравнительную характеристику по план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ах: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История исследования материка»-работа с учебник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ФГП материка по плану в тетрадя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 и атлас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сравнительной характеристики ФГП-С. Америки и ранее изученных материков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Толстые и тонкие вопросы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3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льеф и полезные ископаемые Север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я о рельефе, геологической истории, тектоническом строении, оледенении и его влиянии на рельеф материка; познакомить с полезными ископаемыми Северной Америки и их распределением на территории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рельеф и тектоническое строение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бъяснить закономерности формирования рельефа объяснить закономерности распространения полезных ископаемых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учебником и тематически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по группам с постерами: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1)закономерности размещения форм рельеф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2) выявить сходства и различия м/у С.А. и другими изученными материк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3) выявить закономерности распространения полезных ископаемых по материк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рофилем материк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: «Задай себе вопрос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4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Климат Север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я об особенностях климата Северной Америки, количестве климатических поясов и секторов, различиях их климатических характеристик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Географический диктант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Беседа по вопрос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лиматическими картами и диаграмм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сравнительной таблицы двух климатических областей в пределах УКП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ромашка Блума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5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Внутренние воды Север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ая работа № 4 «Описание одной из рек материка»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я о внутренних водах Се</w:t>
            </w:r>
            <w:r w:rsidRPr="00801947">
              <w:rPr>
                <w:rFonts w:cs="Times New Roman"/>
                <w:szCs w:val="24"/>
              </w:rPr>
              <w:softHyphen/>
              <w:t>верной Америки: распределении по материку, характере режима питания, особенностях течения; познакомить с крупнейшими реками, озерами и водопадами Северной Америки; продолжить формирование умения составлять характеристику рек, озер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чащиеся знают характеристику распространения внутренних вод по материку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рекам по плану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по группам с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рек на выбор по план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Экран оценивания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6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Природные зоны, высотная поясность в Кордильерах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дать характеристику природных зон Северной Америки; показать особенности их расположения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Имеют представление о природе материка и типичные черты природных зон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устанавливать причинно-следственные связи между различными компонентами природы на примере природных зон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тематическими 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ПЗ по плану в группа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Игра «Узнай по описанию природную зон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Тест на установление соответств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амо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7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Население и политическая карта Север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родолжить формирование представлений о народах мира, о коренном и пришлом населении Северной Америки, его расовом составе, расселении по материку; познакомить с особен</w:t>
            </w:r>
            <w:r w:rsidRPr="00801947">
              <w:rPr>
                <w:rFonts w:cs="Times New Roman"/>
                <w:szCs w:val="24"/>
              </w:rPr>
              <w:softHyphen/>
              <w:t>ностями политической карты Северной Америк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 xml:space="preserve">Имеют представление о народах мира, о коренном и пришлом населении Северной Америки, его расовом составе, расселении по материку; 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</w:rPr>
              <w:t>Различают особенности особен</w:t>
            </w:r>
            <w:r w:rsidRPr="00801947">
              <w:rPr>
                <w:rFonts w:cs="Times New Roman"/>
                <w:szCs w:val="24"/>
              </w:rPr>
              <w:softHyphen/>
              <w:t>ности  политической карты Северной Америк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политической картой мир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дания по группам: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1) «</w:t>
            </w:r>
            <w:r w:rsidRPr="00801947">
              <w:rPr>
                <w:rFonts w:cs="Times New Roman"/>
                <w:szCs w:val="24"/>
              </w:rPr>
              <w:t>История заселения и освоения материк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2) «Коренное население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3) «Плотность населения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4) «Страны Северной Америк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-Составление характеристики страны по план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</w:rPr>
              <w:t>-Рефлексия «Синквейн»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8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Мексика и страны Центральной Америк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 странах Северной Аме</w:t>
            </w:r>
            <w:r w:rsidRPr="00801947">
              <w:rPr>
                <w:rFonts w:cs="Times New Roman"/>
                <w:szCs w:val="24"/>
              </w:rPr>
              <w:softHyphen/>
              <w:t>рики; продолжить развивать умения работать с различными ис</w:t>
            </w:r>
            <w:r w:rsidRPr="00801947">
              <w:rPr>
                <w:rFonts w:cs="Times New Roman"/>
                <w:szCs w:val="24"/>
              </w:rPr>
              <w:softHyphen/>
              <w:t>точниками информации при описании страны, составлять харак</w:t>
            </w:r>
            <w:r w:rsidRPr="00801947">
              <w:rPr>
                <w:rFonts w:cs="Times New Roman"/>
                <w:szCs w:val="24"/>
              </w:rPr>
              <w:softHyphen/>
              <w:t>теристику страны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Различают страны Северной Америки на политической карте мир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работать с источниками информации, составлять характеристику страны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контурны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оставление характеристики страны на выбор по план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амо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49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бщение по теме «Северная Америка»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обобщить пройденный материал; оценить знания и уме</w:t>
            </w:r>
            <w:r w:rsidRPr="00801947">
              <w:rPr>
                <w:rFonts w:cs="Times New Roman"/>
                <w:szCs w:val="24"/>
              </w:rPr>
              <w:softHyphen/>
              <w:t>ния по теме «Северная Америка»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Используют полученную информацию в процессе работы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акрепляют изученный материал и навыки работы с картам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разноуровневыми задания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Тестирование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0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Физико-географическое положение Евраз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формировать представление о природе Евразии; рассмо</w:t>
            </w:r>
            <w:r w:rsidRPr="00801947">
              <w:rPr>
                <w:rFonts w:cs="Times New Roman"/>
                <w:szCs w:val="24"/>
              </w:rPr>
              <w:softHyphen/>
              <w:t>треть особенности физико-географического положения материка; учить сравнивать географическое положение материков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физико-географическое положение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Умеют давать сравнительную характеристику  ФГП материка. 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в группах: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ФГП материка по плану в тетрадя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 и атласо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 xml:space="preserve">-Составление сравнительной характеристики ФГП Евразии и Австралии 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сравнительной таблиц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: «Толстые и тонкие вопросы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1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Исследование Евраз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представлениями о Евразии в древно</w:t>
            </w:r>
            <w:r w:rsidRPr="00801947">
              <w:rPr>
                <w:rFonts w:cs="Times New Roman"/>
                <w:szCs w:val="24"/>
              </w:rPr>
              <w:softHyphen/>
              <w:t>сти, с историей исследования материка; продолжить формиро</w:t>
            </w:r>
            <w:r w:rsidRPr="00801947">
              <w:rPr>
                <w:rFonts w:cs="Times New Roman"/>
                <w:szCs w:val="24"/>
              </w:rPr>
              <w:softHyphen/>
              <w:t>вание умений самостоятельно работать с источниками дополни</w:t>
            </w:r>
            <w:r w:rsidRPr="00801947">
              <w:rPr>
                <w:rFonts w:cs="Times New Roman"/>
                <w:szCs w:val="24"/>
              </w:rPr>
              <w:softHyphen/>
              <w:t>тельной информации, выступать с докладами, формулировать вопросы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историю исследования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выделить основное из дополнительной информаци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учебником и дополнительной информацие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алас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Ислледователи и открытия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 «Шесть почему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2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Рельеф Евраз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формировать знания и представления о рельефе и по</w:t>
            </w:r>
            <w:r w:rsidRPr="00801947">
              <w:rPr>
                <w:rFonts w:cs="Times New Roman"/>
                <w:szCs w:val="24"/>
              </w:rPr>
              <w:softHyphen/>
              <w:t>лезных ископаемых Еврази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рельеф и тектоническое строение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бъяснить закономерности формирования рельефа объяснить закономерности распространения полезных ископаемых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тематическими картами атлас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Прослушивание доклада о рельефе материк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Рельеф и тектоническое строение материк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онтурны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очками по группам «Узнай форму рельефа по описанию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Ромашка Блума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3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Основные формы рельефа и полезные ископаемые.</w:t>
            </w:r>
          </w:p>
          <w:p w:rsidR="00903817" w:rsidRPr="00801947" w:rsidRDefault="00903817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903817" w:rsidRPr="00801947" w:rsidRDefault="00903817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Цель:</w:t>
            </w:r>
            <w:r w:rsidRPr="009B2B5F">
              <w:rPr>
                <w:rFonts w:eastAsia="Times New Roman" w:cs="Times New Roman"/>
                <w:bCs/>
                <w:szCs w:val="24"/>
                <w:lang w:eastAsia="ru-RU"/>
              </w:rPr>
              <w:t xml:space="preserve"> формировать знания и представления о рельефе и полезных ископаемых Евразии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903817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сновные черты рельефа, факторы влияющие на формирование рельефа и размещения полезных ископаемых.</w:t>
            </w:r>
          </w:p>
          <w:p w:rsidR="00903817" w:rsidRPr="00801947" w:rsidRDefault="00903817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</w:t>
            </w:r>
            <w:r w:rsidR="000F7524" w:rsidRPr="00801947">
              <w:rPr>
                <w:rFonts w:eastAsia="Times New Roman" w:cs="Times New Roman"/>
                <w:szCs w:val="24"/>
                <w:lang w:eastAsia="ru-RU"/>
              </w:rPr>
              <w:t xml:space="preserve"> сравнивать, объяснять  особенности природы материка, отдельных его территорий, пользуясь картами и дополнительной информацией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ой.</w:t>
            </w:r>
          </w:p>
          <w:p w:rsidR="00F10A0B" w:rsidRPr="00801947" w:rsidRDefault="00F10A0B" w:rsidP="00F10A0B">
            <w:pPr>
              <w:pStyle w:val="11"/>
              <w:shd w:val="clear" w:color="auto" w:fill="auto"/>
              <w:spacing w:before="0" w:line="240" w:lineRule="auto"/>
              <w:ind w:left="20" w:right="20" w:firstLine="340"/>
              <w:jc w:val="left"/>
              <w:rPr>
                <w:sz w:val="24"/>
                <w:szCs w:val="24"/>
              </w:rPr>
            </w:pPr>
            <w:r w:rsidRPr="00801947">
              <w:rPr>
                <w:sz w:val="24"/>
                <w:szCs w:val="24"/>
              </w:rPr>
              <w:t>(Учащиеся, работая с физической картой Евразии и картой строения земной коры, устанавливают связи между строением земной коры и распространением основных форм рельефа. Со</w:t>
            </w:r>
            <w:r w:rsidRPr="00801947">
              <w:rPr>
                <w:sz w:val="24"/>
                <w:szCs w:val="24"/>
              </w:rPr>
              <w:softHyphen/>
              <w:t>поставляя данные, ученики последовательно заносят результаты в таблицу.)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Шесть шляп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4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Климат Евраз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климатическими поясами Евразии; про</w:t>
            </w:r>
            <w:r w:rsidRPr="00801947">
              <w:rPr>
                <w:rFonts w:cs="Times New Roman"/>
                <w:szCs w:val="24"/>
              </w:rPr>
              <w:softHyphen/>
              <w:t>должить формирование умения определять тип климата по кли</w:t>
            </w:r>
            <w:r w:rsidRPr="00801947">
              <w:rPr>
                <w:rFonts w:cs="Times New Roman"/>
                <w:szCs w:val="24"/>
              </w:rPr>
              <w:softHyphen/>
              <w:t>матическим диаграммам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собенности климата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КП на карте и климат по климатическим диаграммам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лиматической карто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трёх видов климата УКП: морской, континентальный, муссонны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климатическими диаграмм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ефлексия: «Рефлексивный экран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5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Климатические пояса Евразии. Практическая работа № 5. «Определение типов климата двух частей материка, их сравнение»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 xml:space="preserve"> Формирование умений доказывать разнообразие климата, сфор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softHyphen/>
              <w:t>мировавшегося в пределах одного клима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softHyphen/>
              <w:t>тического пояса; выявлять причины, обу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softHyphen/>
              <w:t>словливающие это разнообразие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  <w:shd w:val="clear" w:color="auto" w:fill="FFFFFF"/>
              </w:rPr>
            </w:pPr>
            <w:r w:rsidRPr="00801947">
              <w:rPr>
                <w:rFonts w:cs="Times New Roman"/>
                <w:szCs w:val="24"/>
                <w:shd w:val="clear" w:color="auto" w:fill="FFFFFF"/>
              </w:rPr>
              <w:t>Умеют доказывать разнообразие климата, сфор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softHyphen/>
              <w:t>мировавшегося в пределах одного клима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softHyphen/>
              <w:t xml:space="preserve">тического пояса; 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shd w:val="clear" w:color="auto" w:fill="FFFFFF"/>
              </w:rPr>
              <w:t>Выявляют  причины, обу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softHyphen/>
              <w:t>словливающие это разнообразие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лиматически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сравнительной таблиц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амо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6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Внутренние воды Евраз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редставление об общих особенностях внутренних вод Евразии; познакомить с крупнейшими реками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бщие особенности внутренних вод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крупных рек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«Горячий стул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 xml:space="preserve"> -Работа с контурными картам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ефлексия «Интервью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7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Реки бассейна Северного Ледовитого, Тихого, Индийского, Атлантического океанов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познакомить с крупнейшими реками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крупнейшие реки материка, определяют их по бассейнам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 сравнительную характеристику рек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наешь ли ты карту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ой в группах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характеристики рек по бассейнам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сравнительной таблице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 xml:space="preserve">-Рефлексия «Шесть почему» 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58-59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Природные зоны Евразии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szCs w:val="24"/>
              </w:rPr>
              <w:t xml:space="preserve"> сформировать понятие о природе Евразии, представи</w:t>
            </w:r>
            <w:r w:rsidRPr="00801947">
              <w:rPr>
                <w:rFonts w:cs="Times New Roman"/>
                <w:szCs w:val="24"/>
              </w:rPr>
              <w:softHyphen/>
              <w:t>телях животного и растительного мира природных зон материка.</w:t>
            </w: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риродные зоны материк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особенности животного и растительного мира материка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Беседа, работа с картой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Доклады учеников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Заполнение таблицы «Природные зоны Евразии»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Работа с карточками индивидуально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Дополни предложени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оставление сравнительной характеристики ПЗ по 40-й  параллели Евразии и С. Америки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Найди соответстви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-Саморефлексия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60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Высотная поясность, антропогенные природные комплексы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ознакомить </w:t>
            </w:r>
            <w:r w:rsidR="00B94C75" w:rsidRPr="00801947">
              <w:rPr>
                <w:rFonts w:eastAsia="Times New Roman" w:cs="Times New Roman"/>
                <w:bCs/>
                <w:szCs w:val="24"/>
                <w:lang w:eastAsia="ru-RU"/>
              </w:rPr>
              <w:t xml:space="preserve"> с высотной поясностью материка и сменой природных зон в высокогорных областях.</w:t>
            </w:r>
          </w:p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значение определения высотная поясность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смену природных зон в горных областях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Защита презентаций и докладов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Тестирование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аморефлексия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61</w:t>
            </w:r>
          </w:p>
        </w:tc>
        <w:tc>
          <w:tcPr>
            <w:tcW w:w="2402" w:type="dxa"/>
          </w:tcPr>
          <w:p w:rsidR="00F10A0B" w:rsidRPr="00801947" w:rsidRDefault="00F10A0B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Население, политическая карта Евразии.</w:t>
            </w:r>
          </w:p>
          <w:p w:rsidR="004743CC" w:rsidRPr="00801947" w:rsidRDefault="004743CC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="00B94C75" w:rsidRPr="00801947">
              <w:rPr>
                <w:rFonts w:eastAsia="Times New Roman" w:cs="Times New Roman"/>
                <w:bCs/>
                <w:szCs w:val="24"/>
                <w:lang w:eastAsia="ru-RU"/>
              </w:rPr>
              <w:t>формирование умений работать с политической картой. Сформировать представление о разнообразии стран мира.</w:t>
            </w:r>
          </w:p>
          <w:p w:rsidR="004743CC" w:rsidRPr="00801947" w:rsidRDefault="004743CC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олитическую карту мира.</w:t>
            </w:r>
          </w:p>
          <w:p w:rsidR="00F10A0B" w:rsidRPr="00801947" w:rsidRDefault="00F10A0B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плотность населения материков, показывать страны по регионам и называть их столицы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 тематическими картами: политическая, плотность населения, народы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Практическая работа.</w:t>
            </w:r>
          </w:p>
          <w:p w:rsidR="00F10A0B" w:rsidRPr="00801947" w:rsidRDefault="00F10A0B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инквейн.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62</w:t>
            </w:r>
          </w:p>
        </w:tc>
        <w:tc>
          <w:tcPr>
            <w:tcW w:w="2402" w:type="dxa"/>
          </w:tcPr>
          <w:p w:rsidR="00F10A0B" w:rsidRPr="00801947" w:rsidRDefault="00F10A0B" w:rsidP="004743CC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 </w:t>
            </w:r>
            <w:r w:rsidR="004743CC"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раны Азии.</w:t>
            </w:r>
          </w:p>
          <w:p w:rsidR="00124E5A" w:rsidRPr="00801947" w:rsidRDefault="00124E5A" w:rsidP="00124E5A">
            <w:pPr>
              <w:pStyle w:val="11"/>
              <w:shd w:val="clear" w:color="auto" w:fill="auto"/>
              <w:spacing w:before="0" w:line="240" w:lineRule="auto"/>
              <w:ind w:left="20" w:right="20" w:firstLine="380"/>
              <w:jc w:val="left"/>
              <w:rPr>
                <w:sz w:val="24"/>
                <w:szCs w:val="24"/>
              </w:rPr>
            </w:pPr>
            <w:r w:rsidRPr="00801947">
              <w:rPr>
                <w:b/>
                <w:bCs/>
                <w:sz w:val="24"/>
                <w:szCs w:val="24"/>
                <w:lang w:eastAsia="ru-RU"/>
              </w:rPr>
              <w:t>Цель:</w:t>
            </w:r>
            <w:r w:rsidRPr="00801947">
              <w:rPr>
                <w:sz w:val="24"/>
                <w:szCs w:val="24"/>
              </w:rPr>
              <w:t xml:space="preserve"> продолжить формирование умений давать комплексную характеристику страны, находить причинно-следственные связи между различными компонентами природы и населения.</w:t>
            </w:r>
          </w:p>
          <w:p w:rsidR="00124E5A" w:rsidRPr="00801947" w:rsidRDefault="00124E5A" w:rsidP="004743CC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124E5A" w:rsidRPr="00801947" w:rsidRDefault="00124E5A" w:rsidP="00124E5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К  Азии, регионы, страны и столицы.</w:t>
            </w:r>
          </w:p>
          <w:p w:rsidR="00F10A0B" w:rsidRPr="00801947" w:rsidRDefault="00124E5A" w:rsidP="00124E5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краткую сравнительную характеристику странам Азии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124E5A" w:rsidRPr="00801947" w:rsidRDefault="00124E5A" w:rsidP="00124E5A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атласом.</w:t>
            </w:r>
          </w:p>
          <w:p w:rsidR="00124E5A" w:rsidRPr="00801947" w:rsidRDefault="00124E5A" w:rsidP="00124E5A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аблицей.</w:t>
            </w:r>
          </w:p>
          <w:p w:rsidR="00F10A0B" w:rsidRPr="00801947" w:rsidRDefault="00124E5A" w:rsidP="00124E5A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Узнай страну по описанию…»</w:t>
            </w:r>
          </w:p>
          <w:p w:rsidR="00124E5A" w:rsidRPr="00801947" w:rsidRDefault="00124E5A" w:rsidP="00124E5A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Рефлексивный экран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F10A0B" w:rsidRPr="001D3230" w:rsidTr="00124E5A">
        <w:trPr>
          <w:trHeight w:val="399"/>
        </w:trPr>
        <w:tc>
          <w:tcPr>
            <w:tcW w:w="536" w:type="dxa"/>
          </w:tcPr>
          <w:p w:rsidR="00F10A0B" w:rsidRPr="001D3230" w:rsidRDefault="00F10A0B" w:rsidP="00F10A0B">
            <w:r w:rsidRPr="001D3230">
              <w:t>63</w:t>
            </w:r>
          </w:p>
        </w:tc>
        <w:tc>
          <w:tcPr>
            <w:tcW w:w="2402" w:type="dxa"/>
          </w:tcPr>
          <w:p w:rsidR="00F10A0B" w:rsidRPr="00801947" w:rsidRDefault="00F10A0B" w:rsidP="00124E5A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</w:t>
            </w:r>
            <w:r w:rsidR="00124E5A"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Страны Европы.</w:t>
            </w:r>
          </w:p>
          <w:p w:rsidR="00124E5A" w:rsidRPr="00801947" w:rsidRDefault="00124E5A" w:rsidP="00124E5A">
            <w:pPr>
              <w:pStyle w:val="11"/>
              <w:shd w:val="clear" w:color="auto" w:fill="auto"/>
              <w:spacing w:before="0" w:line="240" w:lineRule="auto"/>
              <w:ind w:left="20" w:right="20" w:firstLine="380"/>
              <w:jc w:val="left"/>
              <w:rPr>
                <w:sz w:val="24"/>
                <w:szCs w:val="24"/>
              </w:rPr>
            </w:pPr>
            <w:r w:rsidRPr="00801947">
              <w:rPr>
                <w:b/>
                <w:bCs/>
                <w:sz w:val="24"/>
                <w:szCs w:val="24"/>
                <w:lang w:eastAsia="ru-RU"/>
              </w:rPr>
              <w:t>Цель:</w:t>
            </w:r>
            <w:r w:rsidRPr="00801947">
              <w:rPr>
                <w:sz w:val="24"/>
                <w:szCs w:val="24"/>
              </w:rPr>
              <w:t xml:space="preserve"> продолжить формирование умений давать комплексную характеристику страны, находить причинно-следственные связи между различными компонентами природы и населения.</w:t>
            </w:r>
          </w:p>
          <w:p w:rsidR="00124E5A" w:rsidRPr="00801947" w:rsidRDefault="00124E5A" w:rsidP="00124E5A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F10A0B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ПК Европы, регионы, страны и столицы.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краткую сравнительную характеристику странам Европы.</w:t>
            </w:r>
          </w:p>
        </w:tc>
        <w:tc>
          <w:tcPr>
            <w:tcW w:w="2173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F10A0B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атласом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аблицей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Узнай страну по описанию…»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Вопросительные слова»</w:t>
            </w:r>
          </w:p>
        </w:tc>
        <w:tc>
          <w:tcPr>
            <w:tcW w:w="181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F10A0B" w:rsidRPr="00801947" w:rsidRDefault="00F10A0B" w:rsidP="00F10A0B">
            <w:pPr>
              <w:rPr>
                <w:rFonts w:cs="Times New Roman"/>
                <w:szCs w:val="24"/>
              </w:rPr>
            </w:pPr>
          </w:p>
        </w:tc>
      </w:tr>
      <w:tr w:rsidR="00124E5A" w:rsidRPr="001D3230" w:rsidTr="00124E5A">
        <w:trPr>
          <w:trHeight w:val="399"/>
        </w:trPr>
        <w:tc>
          <w:tcPr>
            <w:tcW w:w="536" w:type="dxa"/>
          </w:tcPr>
          <w:p w:rsidR="00124E5A" w:rsidRPr="001D3230" w:rsidRDefault="00124E5A" w:rsidP="00F10A0B">
            <w:r w:rsidRPr="001D3230">
              <w:t>64</w:t>
            </w:r>
          </w:p>
        </w:tc>
        <w:tc>
          <w:tcPr>
            <w:tcW w:w="2402" w:type="dxa"/>
          </w:tcPr>
          <w:p w:rsidR="00124E5A" w:rsidRPr="00801947" w:rsidRDefault="00124E5A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</w:p>
          <w:p w:rsidR="00124E5A" w:rsidRPr="00801947" w:rsidRDefault="00124E5A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ая работа № 6 «Краткое комплексное описание одной из стран Евразии.</w:t>
            </w:r>
          </w:p>
          <w:p w:rsidR="000F7524" w:rsidRPr="00801947" w:rsidRDefault="000F7524" w:rsidP="000F7524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Цель: </w:t>
            </w:r>
            <w:r w:rsidRPr="00801947">
              <w:rPr>
                <w:rFonts w:cs="Times New Roman"/>
                <w:szCs w:val="24"/>
              </w:rPr>
              <w:t xml:space="preserve"> продолжить формирование умений давать комплексную характеристику страны, сравнивать с другими странами.</w:t>
            </w:r>
          </w:p>
        </w:tc>
        <w:tc>
          <w:tcPr>
            <w:tcW w:w="1934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ГПП стран.</w:t>
            </w:r>
          </w:p>
          <w:p w:rsidR="000F7524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Умеют давать </w:t>
            </w:r>
            <w:r w:rsidR="000F7524" w:rsidRPr="00801947">
              <w:rPr>
                <w:rFonts w:eastAsia="Times New Roman" w:cs="Times New Roman"/>
                <w:szCs w:val="24"/>
                <w:lang w:eastAsia="ru-RU"/>
              </w:rPr>
              <w:t>сравнительную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характеристику странам по плану.</w:t>
            </w:r>
          </w:p>
        </w:tc>
        <w:tc>
          <w:tcPr>
            <w:tcW w:w="2173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ематическими картами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</w:t>
            </w:r>
            <w:r w:rsidR="000F7524" w:rsidRPr="00801947">
              <w:rPr>
                <w:rFonts w:cs="Times New Roman"/>
                <w:szCs w:val="24"/>
                <w:lang w:eastAsia="ru-RU"/>
              </w:rPr>
              <w:t xml:space="preserve"> </w:t>
            </w:r>
            <w:r w:rsidRPr="00801947">
              <w:rPr>
                <w:rFonts w:cs="Times New Roman"/>
                <w:szCs w:val="24"/>
                <w:lang w:eastAsia="ru-RU"/>
              </w:rPr>
              <w:t>тетрадями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к/к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</w:tr>
      <w:tr w:rsidR="00124E5A" w:rsidRPr="001D3230" w:rsidTr="00124E5A">
        <w:trPr>
          <w:trHeight w:val="399"/>
        </w:trPr>
        <w:tc>
          <w:tcPr>
            <w:tcW w:w="536" w:type="dxa"/>
          </w:tcPr>
          <w:p w:rsidR="00124E5A" w:rsidRPr="001D3230" w:rsidRDefault="00124E5A" w:rsidP="00F10A0B">
            <w:r w:rsidRPr="001D3230">
              <w:t>65</w:t>
            </w:r>
          </w:p>
        </w:tc>
        <w:tc>
          <w:tcPr>
            <w:tcW w:w="2402" w:type="dxa"/>
          </w:tcPr>
          <w:p w:rsidR="00124E5A" w:rsidRPr="00801947" w:rsidRDefault="00124E5A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Сходство и различия материков северного полушария.</w:t>
            </w:r>
          </w:p>
          <w:p w:rsidR="000F7524" w:rsidRPr="00801947" w:rsidRDefault="000F7524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 </w:t>
            </w:r>
            <w:r w:rsidRPr="009B2B5F">
              <w:rPr>
                <w:rFonts w:eastAsia="Times New Roman" w:cs="Times New Roman"/>
                <w:bCs/>
                <w:szCs w:val="24"/>
                <w:lang w:eastAsia="ru-RU"/>
              </w:rPr>
              <w:t>формировать навыки сравнивать географические объекты, путём анализирования выявлять сходства, различия и особенности объектов.</w:t>
            </w:r>
          </w:p>
        </w:tc>
        <w:tc>
          <w:tcPr>
            <w:tcW w:w="1934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 сходствах  и различиях материков северного полушария.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определять особенности материков.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Закончи мысль..»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учебником и тематическими картами по группам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аблицей «Сходства и различия материков северного полушария»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Вопросительные слова».</w:t>
            </w:r>
          </w:p>
        </w:tc>
        <w:tc>
          <w:tcPr>
            <w:tcW w:w="181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реподавание и обучение с учётом возрастных особенностей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  <w:tc>
          <w:tcPr>
            <w:tcW w:w="1876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</w:tr>
      <w:tr w:rsidR="00124E5A" w:rsidRPr="001D3230" w:rsidTr="00124E5A">
        <w:trPr>
          <w:trHeight w:val="399"/>
        </w:trPr>
        <w:tc>
          <w:tcPr>
            <w:tcW w:w="536" w:type="dxa"/>
          </w:tcPr>
          <w:p w:rsidR="00124E5A" w:rsidRPr="001D3230" w:rsidRDefault="00124E5A" w:rsidP="00F10A0B">
            <w:r w:rsidRPr="001D3230">
              <w:t>66</w:t>
            </w:r>
          </w:p>
        </w:tc>
        <w:tc>
          <w:tcPr>
            <w:tcW w:w="2402" w:type="dxa"/>
          </w:tcPr>
          <w:p w:rsidR="00124E5A" w:rsidRPr="00801947" w:rsidRDefault="00124E5A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Характеристика современной политической карты мира.</w:t>
            </w:r>
          </w:p>
          <w:p w:rsidR="000F7524" w:rsidRPr="00801947" w:rsidRDefault="00801947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cs="Times New Roman"/>
                <w:color w:val="444444"/>
                <w:szCs w:val="24"/>
                <w:shd w:val="clear" w:color="auto" w:fill="FFFFFF"/>
              </w:rPr>
              <w:t xml:space="preserve"> </w:t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>познакомить учащихся с составом населения, сформировать представление о размещении населения и установить зависимость размещения населения от исторических и природных факторов, познакомить с современной политической картой мира, совершенствовать умения работы с географическими картами.</w:t>
            </w:r>
          </w:p>
        </w:tc>
        <w:tc>
          <w:tcPr>
            <w:tcW w:w="1934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Различают страны по ГПП, ГП и др. особенностям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 xml:space="preserve"> ( численности населения, площади территории, форме правления, административно-территориальному устройству).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давать характеристику страны по плану.</w:t>
            </w:r>
          </w:p>
        </w:tc>
        <w:tc>
          <w:tcPr>
            <w:tcW w:w="2173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карточками (страна-столица-часть света-координаты-население)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Практическая работа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Характеристика страны» ( на выбор)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Ромашка Блума»</w:t>
            </w:r>
          </w:p>
        </w:tc>
        <w:tc>
          <w:tcPr>
            <w:tcW w:w="181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</w:tr>
      <w:tr w:rsidR="00124E5A" w:rsidRPr="001D3230" w:rsidTr="00124E5A">
        <w:trPr>
          <w:trHeight w:val="399"/>
        </w:trPr>
        <w:tc>
          <w:tcPr>
            <w:tcW w:w="536" w:type="dxa"/>
          </w:tcPr>
          <w:p w:rsidR="00124E5A" w:rsidRPr="001D3230" w:rsidRDefault="00124E5A" w:rsidP="00F10A0B">
            <w:r w:rsidRPr="001D3230">
              <w:t>67</w:t>
            </w:r>
          </w:p>
        </w:tc>
        <w:tc>
          <w:tcPr>
            <w:tcW w:w="2402" w:type="dxa"/>
          </w:tcPr>
          <w:p w:rsidR="00124E5A" w:rsidRPr="00801947" w:rsidRDefault="00124E5A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 Влияние природных условий на жизнь, здоровье и деятельность человека.</w:t>
            </w:r>
          </w:p>
          <w:p w:rsidR="00801947" w:rsidRPr="00801947" w:rsidRDefault="00801947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Цель:</w:t>
            </w:r>
            <w:r w:rsidRPr="009B2B5F">
              <w:rPr>
                <w:rFonts w:eastAsia="Times New Roman" w:cs="Times New Roman"/>
                <w:bCs/>
                <w:szCs w:val="24"/>
                <w:lang w:eastAsia="ru-RU"/>
              </w:rPr>
              <w:t xml:space="preserve"> выявить влияние природных </w:t>
            </w:r>
            <w:r w:rsidR="009B2B5F" w:rsidRPr="009B2B5F">
              <w:rPr>
                <w:rFonts w:eastAsia="Times New Roman" w:cs="Times New Roman"/>
                <w:bCs/>
                <w:szCs w:val="24"/>
                <w:lang w:eastAsia="ru-RU"/>
              </w:rPr>
              <w:t>условий на жизнь и здоровье чел</w:t>
            </w:r>
            <w:r w:rsidRPr="009B2B5F">
              <w:rPr>
                <w:rFonts w:eastAsia="Times New Roman" w:cs="Times New Roman"/>
                <w:bCs/>
                <w:szCs w:val="24"/>
                <w:lang w:eastAsia="ru-RU"/>
              </w:rPr>
              <w:t>овека.</w:t>
            </w:r>
          </w:p>
        </w:tc>
        <w:tc>
          <w:tcPr>
            <w:tcW w:w="1934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Знают о влиянии хозяйственной деятельности человека на природу и взаимосвязь человека с окружающей средой.</w:t>
            </w:r>
          </w:p>
          <w:p w:rsidR="00124E5A" w:rsidRPr="00801947" w:rsidRDefault="00124E5A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Умеют  устанавливать по картам и другим источникам  информации основные черты населения и хозяйства крупных стран материка.</w:t>
            </w:r>
          </w:p>
        </w:tc>
        <w:tc>
          <w:tcPr>
            <w:tcW w:w="2173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Презентация учеников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тематическими картами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Работа с к/к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Саморефлексия.</w:t>
            </w:r>
          </w:p>
          <w:p w:rsidR="00124E5A" w:rsidRPr="00801947" w:rsidRDefault="00124E5A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</w:tr>
      <w:tr w:rsidR="00124E5A" w:rsidRPr="001D3230" w:rsidTr="00124E5A">
        <w:trPr>
          <w:trHeight w:val="399"/>
        </w:trPr>
        <w:tc>
          <w:tcPr>
            <w:tcW w:w="536" w:type="dxa"/>
          </w:tcPr>
          <w:p w:rsidR="00124E5A" w:rsidRPr="001D3230" w:rsidRDefault="00124E5A" w:rsidP="00F10A0B">
            <w:r w:rsidRPr="001D3230">
              <w:t>68</w:t>
            </w:r>
          </w:p>
        </w:tc>
        <w:tc>
          <w:tcPr>
            <w:tcW w:w="2402" w:type="dxa"/>
          </w:tcPr>
          <w:p w:rsidR="00124E5A" w:rsidRPr="00801947" w:rsidRDefault="001D3230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: Итоговое обобщение. Игра «Знатоки географии»</w:t>
            </w:r>
          </w:p>
          <w:p w:rsidR="001D3230" w:rsidRPr="00801947" w:rsidRDefault="001D3230" w:rsidP="00F10A0B">
            <w:pPr>
              <w:spacing w:after="27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Цель: </w:t>
            </w:r>
            <w:r w:rsidRPr="00801947">
              <w:rPr>
                <w:rFonts w:eastAsia="Times New Roman" w:cs="Times New Roman"/>
                <w:bCs/>
                <w:szCs w:val="24"/>
                <w:lang w:eastAsia="ru-RU"/>
              </w:rPr>
              <w:t>обобщить и повторить материал по пройденному курсу географии материков и океанов.</w:t>
            </w:r>
          </w:p>
        </w:tc>
        <w:tc>
          <w:tcPr>
            <w:tcW w:w="1934" w:type="dxa"/>
          </w:tcPr>
          <w:p w:rsidR="001D3230" w:rsidRPr="00801947" w:rsidRDefault="001D3230" w:rsidP="001D3230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рупповая</w:t>
            </w:r>
          </w:p>
          <w:p w:rsidR="001D3230" w:rsidRPr="00801947" w:rsidRDefault="001D3230" w:rsidP="001D3230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Парная</w:t>
            </w:r>
          </w:p>
          <w:p w:rsidR="00124E5A" w:rsidRPr="00801947" w:rsidRDefault="001D3230" w:rsidP="001D3230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дивидуальная</w:t>
            </w:r>
          </w:p>
        </w:tc>
        <w:tc>
          <w:tcPr>
            <w:tcW w:w="2369" w:type="dxa"/>
          </w:tcPr>
          <w:p w:rsidR="00124E5A" w:rsidRPr="00801947" w:rsidRDefault="001D3230" w:rsidP="00F10A0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1947">
              <w:rPr>
                <w:rFonts w:eastAsia="Times New Roman" w:cs="Times New Roman"/>
                <w:szCs w:val="24"/>
                <w:lang w:eastAsia="ru-RU"/>
              </w:rPr>
              <w:t>Повторяют пройденный материал за 7 класс.</w:t>
            </w:r>
          </w:p>
        </w:tc>
        <w:tc>
          <w:tcPr>
            <w:tcW w:w="2173" w:type="dxa"/>
          </w:tcPr>
          <w:p w:rsidR="001D3230" w:rsidRPr="00801947" w:rsidRDefault="001D3230" w:rsidP="001D3230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Самооценивание</w:t>
            </w:r>
          </w:p>
          <w:p w:rsidR="001D3230" w:rsidRPr="00801947" w:rsidRDefault="001D3230" w:rsidP="001D3230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Взаимооценивание</w:t>
            </w:r>
          </w:p>
          <w:p w:rsidR="00124E5A" w:rsidRPr="00801947" w:rsidRDefault="001D3230" w:rsidP="001D3230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ценивание по критериям.</w:t>
            </w:r>
          </w:p>
        </w:tc>
        <w:tc>
          <w:tcPr>
            <w:tcW w:w="2511" w:type="dxa"/>
          </w:tcPr>
          <w:p w:rsidR="00124E5A" w:rsidRPr="00801947" w:rsidRDefault="001D3230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lang w:eastAsia="ru-RU"/>
              </w:rPr>
              <w:t>«Знаешь ли ты карту?»</w:t>
            </w:r>
          </w:p>
          <w:p w:rsidR="001D3230" w:rsidRPr="00801947" w:rsidRDefault="001D3230" w:rsidP="00F10A0B">
            <w:pPr>
              <w:pStyle w:val="a9"/>
              <w:rPr>
                <w:rFonts w:cs="Times New Roman"/>
                <w:szCs w:val="24"/>
                <w:lang w:eastAsia="ru-RU"/>
              </w:rPr>
            </w:pPr>
            <w:r w:rsidRPr="00801947">
              <w:rPr>
                <w:rFonts w:cs="Times New Roman"/>
                <w:szCs w:val="24"/>
                <w:shd w:val="clear" w:color="auto" w:fill="FFFFFF"/>
              </w:rPr>
              <w:t>-Разминка.</w:t>
            </w:r>
            <w:r w:rsidRPr="00801947">
              <w:rPr>
                <w:rFonts w:cs="Times New Roman"/>
                <w:szCs w:val="24"/>
              </w:rPr>
              <w:br/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>-Лица.</w:t>
            </w:r>
            <w:r w:rsidRPr="00801947">
              <w:rPr>
                <w:rFonts w:cs="Times New Roman"/>
                <w:szCs w:val="24"/>
              </w:rPr>
              <w:br/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>-Реши логическую задачку.</w:t>
            </w:r>
            <w:r w:rsidRPr="00801947">
              <w:rPr>
                <w:rFonts w:cs="Times New Roman"/>
                <w:szCs w:val="24"/>
              </w:rPr>
              <w:br/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>-Географические анаграммы.</w:t>
            </w:r>
            <w:r w:rsidRPr="00801947">
              <w:rPr>
                <w:rFonts w:cs="Times New Roman"/>
                <w:szCs w:val="24"/>
              </w:rPr>
              <w:br/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>-Блиц - вопросы.</w:t>
            </w:r>
            <w:r w:rsidRPr="00801947">
              <w:rPr>
                <w:rFonts w:cs="Times New Roman"/>
                <w:szCs w:val="24"/>
              </w:rPr>
              <w:br/>
            </w:r>
            <w:r w:rsidRPr="00801947">
              <w:rPr>
                <w:rFonts w:cs="Times New Roman"/>
                <w:szCs w:val="24"/>
                <w:shd w:val="clear" w:color="auto" w:fill="FFFFFF"/>
              </w:rPr>
              <w:t>-Конкурс капитанов.</w:t>
            </w:r>
          </w:p>
        </w:tc>
        <w:tc>
          <w:tcPr>
            <w:tcW w:w="1810" w:type="dxa"/>
          </w:tcPr>
          <w:p w:rsidR="00391EDC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Критическое мышлении</w:t>
            </w:r>
          </w:p>
          <w:p w:rsidR="00391EDC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Новые подходы</w:t>
            </w:r>
          </w:p>
          <w:p w:rsidR="00391EDC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ОдО</w:t>
            </w:r>
          </w:p>
          <w:p w:rsidR="00391EDC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правление и лидерство в обучении</w:t>
            </w:r>
          </w:p>
          <w:p w:rsidR="00124E5A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КТ</w:t>
            </w:r>
          </w:p>
        </w:tc>
        <w:tc>
          <w:tcPr>
            <w:tcW w:w="1876" w:type="dxa"/>
          </w:tcPr>
          <w:p w:rsidR="00391EDC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Учебник</w:t>
            </w:r>
          </w:p>
          <w:p w:rsidR="00391EDC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Интернет сайты</w:t>
            </w:r>
          </w:p>
          <w:p w:rsidR="00124E5A" w:rsidRPr="00801947" w:rsidRDefault="00391EDC" w:rsidP="00391EDC">
            <w:pPr>
              <w:rPr>
                <w:rFonts w:cs="Times New Roman"/>
                <w:szCs w:val="24"/>
              </w:rPr>
            </w:pPr>
            <w:r w:rsidRPr="00801947">
              <w:rPr>
                <w:rFonts w:cs="Times New Roman"/>
                <w:szCs w:val="24"/>
              </w:rPr>
              <w:t>Географические карты.</w:t>
            </w:r>
          </w:p>
        </w:tc>
        <w:tc>
          <w:tcPr>
            <w:tcW w:w="740" w:type="dxa"/>
          </w:tcPr>
          <w:p w:rsidR="00124E5A" w:rsidRPr="00801947" w:rsidRDefault="00124E5A" w:rsidP="00F10A0B">
            <w:pPr>
              <w:rPr>
                <w:rFonts w:cs="Times New Roman"/>
                <w:szCs w:val="24"/>
              </w:rPr>
            </w:pPr>
          </w:p>
        </w:tc>
      </w:tr>
    </w:tbl>
    <w:p w:rsidR="005268C3" w:rsidRPr="001D3230" w:rsidRDefault="005268C3" w:rsidP="005E687A">
      <w:pPr>
        <w:tabs>
          <w:tab w:val="left" w:pos="11645"/>
          <w:tab w:val="left" w:pos="12005"/>
          <w:tab w:val="left" w:pos="13070"/>
        </w:tabs>
      </w:pPr>
    </w:p>
    <w:p w:rsidR="005268C3" w:rsidRDefault="005268C3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801947" w:rsidRDefault="00801947" w:rsidP="005E687A">
      <w:pPr>
        <w:tabs>
          <w:tab w:val="left" w:pos="11645"/>
          <w:tab w:val="left" w:pos="12005"/>
          <w:tab w:val="left" w:pos="13070"/>
        </w:tabs>
      </w:pPr>
    </w:p>
    <w:p w:rsidR="005E687A" w:rsidRDefault="005E687A" w:rsidP="005E687A">
      <w:pPr>
        <w:tabs>
          <w:tab w:val="left" w:pos="11645"/>
          <w:tab w:val="left" w:pos="12005"/>
          <w:tab w:val="left" w:pos="13070"/>
        </w:tabs>
      </w:pPr>
      <w:r>
        <w:t>Ф.И.О. учителя: Давлетова В.И.</w:t>
      </w:r>
      <w:r>
        <w:tab/>
        <w:t>Утверждаю</w:t>
      </w:r>
    </w:p>
    <w:p w:rsidR="005E687A" w:rsidRDefault="005E687A" w:rsidP="005E687A">
      <w:pPr>
        <w:tabs>
          <w:tab w:val="left" w:pos="11551"/>
          <w:tab w:val="left" w:pos="12005"/>
        </w:tabs>
      </w:pPr>
      <w:r>
        <w:t>Предмет: География</w:t>
      </w:r>
      <w:r>
        <w:tab/>
        <w:t xml:space="preserve"> Директор ОСШ им. М.Горького</w:t>
      </w:r>
    </w:p>
    <w:p w:rsidR="005E687A" w:rsidRDefault="005E687A" w:rsidP="005E687A">
      <w:pPr>
        <w:tabs>
          <w:tab w:val="left" w:pos="11551"/>
        </w:tabs>
      </w:pPr>
      <w:r>
        <w:t xml:space="preserve">Класс: 7 «Б»                                              </w:t>
      </w:r>
      <w:r>
        <w:tab/>
        <w:t xml:space="preserve"> Башкараев А.Ж</w:t>
      </w:r>
      <w:r w:rsidR="005268C3">
        <w:t>………</w:t>
      </w:r>
    </w:p>
    <w:p w:rsidR="005E687A" w:rsidRDefault="005E687A" w:rsidP="005E687A">
      <w:pPr>
        <w:jc w:val="center"/>
      </w:pPr>
    </w:p>
    <w:p w:rsidR="005268C3" w:rsidRDefault="005268C3" w:rsidP="005E687A">
      <w:pPr>
        <w:jc w:val="center"/>
      </w:pPr>
    </w:p>
    <w:p w:rsidR="005E687A" w:rsidRPr="005268C3" w:rsidRDefault="005E687A" w:rsidP="005E687A">
      <w:pPr>
        <w:jc w:val="center"/>
        <w:rPr>
          <w:sz w:val="28"/>
          <w:szCs w:val="28"/>
        </w:rPr>
      </w:pPr>
    </w:p>
    <w:p w:rsidR="005E687A" w:rsidRPr="00A61333" w:rsidRDefault="005E687A" w:rsidP="005E687A">
      <w:pPr>
        <w:jc w:val="center"/>
        <w:rPr>
          <w:sz w:val="36"/>
          <w:szCs w:val="32"/>
        </w:rPr>
      </w:pPr>
      <w:r w:rsidRPr="00A61333">
        <w:rPr>
          <w:sz w:val="36"/>
          <w:szCs w:val="32"/>
        </w:rPr>
        <w:t>Среднесрочное</w:t>
      </w:r>
      <w:r w:rsidR="00A61333" w:rsidRPr="00A61333">
        <w:rPr>
          <w:sz w:val="36"/>
          <w:szCs w:val="32"/>
        </w:rPr>
        <w:t xml:space="preserve"> планирование на </w:t>
      </w:r>
      <w:r w:rsidRPr="00A61333">
        <w:rPr>
          <w:sz w:val="36"/>
          <w:szCs w:val="32"/>
        </w:rPr>
        <w:t xml:space="preserve"> 2014-2015 уч</w:t>
      </w:r>
      <w:r w:rsidR="00A61333" w:rsidRPr="00A61333">
        <w:rPr>
          <w:sz w:val="36"/>
          <w:szCs w:val="32"/>
        </w:rPr>
        <w:t xml:space="preserve">ебный </w:t>
      </w:r>
      <w:r w:rsidRPr="00A61333">
        <w:rPr>
          <w:sz w:val="36"/>
          <w:szCs w:val="32"/>
        </w:rPr>
        <w:t xml:space="preserve"> год</w:t>
      </w:r>
      <w:r w:rsidR="00A61333">
        <w:rPr>
          <w:sz w:val="36"/>
          <w:szCs w:val="32"/>
        </w:rPr>
        <w:t xml:space="preserve"> по географии 7-го</w:t>
      </w:r>
      <w:r w:rsidR="00A61333" w:rsidRPr="00A61333">
        <w:rPr>
          <w:sz w:val="36"/>
          <w:szCs w:val="32"/>
        </w:rPr>
        <w:t xml:space="preserve"> </w:t>
      </w:r>
      <w:r w:rsidR="00A61333">
        <w:rPr>
          <w:sz w:val="36"/>
          <w:szCs w:val="32"/>
        </w:rPr>
        <w:t xml:space="preserve"> класса</w:t>
      </w:r>
    </w:p>
    <w:p w:rsidR="005268C3" w:rsidRPr="00A61333" w:rsidRDefault="005268C3" w:rsidP="005E687A">
      <w:pPr>
        <w:jc w:val="center"/>
        <w:rPr>
          <w:sz w:val="36"/>
          <w:szCs w:val="32"/>
        </w:rPr>
      </w:pPr>
      <w:r w:rsidRPr="00A61333">
        <w:rPr>
          <w:sz w:val="36"/>
          <w:szCs w:val="32"/>
        </w:rPr>
        <w:t>Учителя истории и географии Давлетовой В.И.</w:t>
      </w:r>
    </w:p>
    <w:p w:rsidR="00B87AE0" w:rsidRDefault="00B87AE0"/>
    <w:sectPr w:rsidR="00B87AE0" w:rsidSect="00B87AE0">
      <w:headerReference w:type="default" r:id="rId8"/>
      <w:pgSz w:w="16838" w:h="11906" w:orient="landscape"/>
      <w:pgMar w:top="851" w:right="395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F49" w:rsidRDefault="00BA4F49" w:rsidP="00B00B18">
      <w:pPr>
        <w:spacing w:after="0" w:line="240" w:lineRule="auto"/>
      </w:pPr>
      <w:r>
        <w:separator/>
      </w:r>
    </w:p>
  </w:endnote>
  <w:endnote w:type="continuationSeparator" w:id="1">
    <w:p w:rsidR="00BA4F49" w:rsidRDefault="00BA4F49" w:rsidP="00B0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F49" w:rsidRDefault="00BA4F49" w:rsidP="00B00B18">
      <w:pPr>
        <w:spacing w:after="0" w:line="240" w:lineRule="auto"/>
      </w:pPr>
      <w:r>
        <w:separator/>
      </w:r>
    </w:p>
  </w:footnote>
  <w:footnote w:type="continuationSeparator" w:id="1">
    <w:p w:rsidR="00BA4F49" w:rsidRDefault="00BA4F49" w:rsidP="00B0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17" w:rsidRDefault="00903817">
    <w:pPr>
      <w:pStyle w:val="a5"/>
    </w:pPr>
    <w:r>
      <w:t xml:space="preserve">Среднесрочное планирование по географии 7 класс                                                                     </w:t>
    </w:r>
    <w:r>
      <w:tab/>
      <w:t>учитель истории и географии Давлетова В.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72EF"/>
    <w:multiLevelType w:val="hybridMultilevel"/>
    <w:tmpl w:val="2F9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0B18"/>
    <w:rsid w:val="00072833"/>
    <w:rsid w:val="000B776E"/>
    <w:rsid w:val="000F156E"/>
    <w:rsid w:val="000F43CF"/>
    <w:rsid w:val="000F7524"/>
    <w:rsid w:val="001076FA"/>
    <w:rsid w:val="00124E5A"/>
    <w:rsid w:val="00181C89"/>
    <w:rsid w:val="0019017B"/>
    <w:rsid w:val="001D3230"/>
    <w:rsid w:val="001D43AE"/>
    <w:rsid w:val="001F1666"/>
    <w:rsid w:val="00211924"/>
    <w:rsid w:val="00211C0C"/>
    <w:rsid w:val="00216FAA"/>
    <w:rsid w:val="002772C1"/>
    <w:rsid w:val="002C44AA"/>
    <w:rsid w:val="002F1864"/>
    <w:rsid w:val="003116F1"/>
    <w:rsid w:val="003311ED"/>
    <w:rsid w:val="00346F8F"/>
    <w:rsid w:val="00384E00"/>
    <w:rsid w:val="00391EDC"/>
    <w:rsid w:val="003949A2"/>
    <w:rsid w:val="003C3B3C"/>
    <w:rsid w:val="003C7EB0"/>
    <w:rsid w:val="003D017C"/>
    <w:rsid w:val="003E5293"/>
    <w:rsid w:val="0044738B"/>
    <w:rsid w:val="004743CC"/>
    <w:rsid w:val="004A1B89"/>
    <w:rsid w:val="004D6216"/>
    <w:rsid w:val="004E629A"/>
    <w:rsid w:val="00507D81"/>
    <w:rsid w:val="00523B6D"/>
    <w:rsid w:val="005268C3"/>
    <w:rsid w:val="005B01E7"/>
    <w:rsid w:val="005B1736"/>
    <w:rsid w:val="005B42E8"/>
    <w:rsid w:val="005C197B"/>
    <w:rsid w:val="005E687A"/>
    <w:rsid w:val="00602F46"/>
    <w:rsid w:val="006340E6"/>
    <w:rsid w:val="00636473"/>
    <w:rsid w:val="006457B3"/>
    <w:rsid w:val="0067108D"/>
    <w:rsid w:val="00685A56"/>
    <w:rsid w:val="00696B07"/>
    <w:rsid w:val="006A6162"/>
    <w:rsid w:val="006E69AD"/>
    <w:rsid w:val="00724A2F"/>
    <w:rsid w:val="00732CE0"/>
    <w:rsid w:val="00737C2F"/>
    <w:rsid w:val="00743EAA"/>
    <w:rsid w:val="00773E66"/>
    <w:rsid w:val="00790479"/>
    <w:rsid w:val="0079501A"/>
    <w:rsid w:val="007A6DDC"/>
    <w:rsid w:val="007B2107"/>
    <w:rsid w:val="007B533A"/>
    <w:rsid w:val="007E3289"/>
    <w:rsid w:val="00801947"/>
    <w:rsid w:val="008067F7"/>
    <w:rsid w:val="00821A40"/>
    <w:rsid w:val="008476C0"/>
    <w:rsid w:val="00860F55"/>
    <w:rsid w:val="00863081"/>
    <w:rsid w:val="00884A95"/>
    <w:rsid w:val="008B681B"/>
    <w:rsid w:val="008D3112"/>
    <w:rsid w:val="008E61FB"/>
    <w:rsid w:val="008F4180"/>
    <w:rsid w:val="008F4FAC"/>
    <w:rsid w:val="00903817"/>
    <w:rsid w:val="009160A5"/>
    <w:rsid w:val="009369FA"/>
    <w:rsid w:val="00972DBE"/>
    <w:rsid w:val="009912AD"/>
    <w:rsid w:val="009B2B5F"/>
    <w:rsid w:val="009B5B25"/>
    <w:rsid w:val="009D4667"/>
    <w:rsid w:val="009F0844"/>
    <w:rsid w:val="00A13149"/>
    <w:rsid w:val="00A4066F"/>
    <w:rsid w:val="00A47BBD"/>
    <w:rsid w:val="00A61333"/>
    <w:rsid w:val="00A7071E"/>
    <w:rsid w:val="00A82315"/>
    <w:rsid w:val="00A97ED3"/>
    <w:rsid w:val="00B00B18"/>
    <w:rsid w:val="00B22212"/>
    <w:rsid w:val="00B66010"/>
    <w:rsid w:val="00B82118"/>
    <w:rsid w:val="00B84E8C"/>
    <w:rsid w:val="00B87AE0"/>
    <w:rsid w:val="00B94C75"/>
    <w:rsid w:val="00B97B14"/>
    <w:rsid w:val="00BA4F49"/>
    <w:rsid w:val="00BD3C77"/>
    <w:rsid w:val="00C0361E"/>
    <w:rsid w:val="00C2007A"/>
    <w:rsid w:val="00C328E4"/>
    <w:rsid w:val="00C61AA3"/>
    <w:rsid w:val="00C75744"/>
    <w:rsid w:val="00CD36C1"/>
    <w:rsid w:val="00D0718C"/>
    <w:rsid w:val="00D21D74"/>
    <w:rsid w:val="00D552AD"/>
    <w:rsid w:val="00D90AF9"/>
    <w:rsid w:val="00DA308B"/>
    <w:rsid w:val="00DC55C2"/>
    <w:rsid w:val="00E1590B"/>
    <w:rsid w:val="00E3238E"/>
    <w:rsid w:val="00E32CBB"/>
    <w:rsid w:val="00E47D32"/>
    <w:rsid w:val="00E603F6"/>
    <w:rsid w:val="00E978FB"/>
    <w:rsid w:val="00EA743E"/>
    <w:rsid w:val="00EC0017"/>
    <w:rsid w:val="00ED031A"/>
    <w:rsid w:val="00EE029B"/>
    <w:rsid w:val="00EE49FE"/>
    <w:rsid w:val="00EF15B7"/>
    <w:rsid w:val="00F10088"/>
    <w:rsid w:val="00F10A0B"/>
    <w:rsid w:val="00F3615E"/>
    <w:rsid w:val="00F416EE"/>
    <w:rsid w:val="00F41A68"/>
    <w:rsid w:val="00F5539D"/>
    <w:rsid w:val="00F6119B"/>
    <w:rsid w:val="00F7050B"/>
    <w:rsid w:val="00FB413C"/>
    <w:rsid w:val="00FC0F9B"/>
    <w:rsid w:val="00FD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89"/>
  </w:style>
  <w:style w:type="paragraph" w:styleId="1">
    <w:name w:val="heading 1"/>
    <w:basedOn w:val="a"/>
    <w:link w:val="10"/>
    <w:uiPriority w:val="9"/>
    <w:qFormat/>
    <w:rsid w:val="007E3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328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2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E3289"/>
    <w:rPr>
      <w:i/>
      <w:iCs/>
    </w:rPr>
  </w:style>
  <w:style w:type="table" w:styleId="a4">
    <w:name w:val="Table Grid"/>
    <w:basedOn w:val="a1"/>
    <w:uiPriority w:val="59"/>
    <w:rsid w:val="00B00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0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0B18"/>
  </w:style>
  <w:style w:type="paragraph" w:styleId="a7">
    <w:name w:val="footer"/>
    <w:basedOn w:val="a"/>
    <w:link w:val="a8"/>
    <w:uiPriority w:val="99"/>
    <w:semiHidden/>
    <w:unhideWhenUsed/>
    <w:rsid w:val="00B0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0B18"/>
  </w:style>
  <w:style w:type="paragraph" w:styleId="a9">
    <w:name w:val="No Spacing"/>
    <w:uiPriority w:val="1"/>
    <w:qFormat/>
    <w:rsid w:val="001076FA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EF15B7"/>
    <w:rPr>
      <w:rFonts w:eastAsia="Times New Roman" w:cs="Times New Roman"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15B7"/>
    <w:pPr>
      <w:shd w:val="clear" w:color="auto" w:fill="FFFFFF"/>
      <w:spacing w:after="0" w:line="0" w:lineRule="atLeast"/>
    </w:pPr>
    <w:rPr>
      <w:rFonts w:eastAsia="Times New Roman" w:cs="Times New Roman"/>
      <w:spacing w:val="-10"/>
      <w:sz w:val="19"/>
      <w:szCs w:val="19"/>
    </w:rPr>
  </w:style>
  <w:style w:type="character" w:customStyle="1" w:styleId="aa">
    <w:name w:val="Основной текст_"/>
    <w:basedOn w:val="a0"/>
    <w:link w:val="11"/>
    <w:rsid w:val="003311ED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311ED"/>
    <w:pPr>
      <w:shd w:val="clear" w:color="auto" w:fill="FFFFFF"/>
      <w:spacing w:before="240" w:after="0" w:line="235" w:lineRule="exact"/>
      <w:ind w:hanging="220"/>
      <w:jc w:val="both"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24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E56-B500-41FF-A9FB-C123157F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4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25</cp:revision>
  <cp:lastPrinted>2015-05-24T18:05:00Z</cp:lastPrinted>
  <dcterms:created xsi:type="dcterms:W3CDTF">2014-09-01T08:18:00Z</dcterms:created>
  <dcterms:modified xsi:type="dcterms:W3CDTF">2015-08-22T17:37:00Z</dcterms:modified>
</cp:coreProperties>
</file>